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3F" w:rsidRPr="00562D67" w:rsidRDefault="006A743F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sz w:val="28"/>
          <w:szCs w:val="28"/>
        </w:rPr>
        <w:t>В. Г. Подлова (ГУО «Гимназия №3 г. Могилёва»)</w:t>
      </w:r>
    </w:p>
    <w:p w:rsidR="007649F0" w:rsidRPr="00562D67" w:rsidRDefault="007B1DDD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в </w:t>
      </w:r>
      <w:r w:rsidRPr="00562D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2D67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7B1DDD" w:rsidRPr="00562D67" w:rsidRDefault="007B1DDD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Тема:</w:t>
      </w:r>
      <w:r w:rsidRPr="00562D67">
        <w:rPr>
          <w:rFonts w:ascii="Times New Roman" w:hAnsi="Times New Roman" w:cs="Times New Roman"/>
          <w:sz w:val="28"/>
          <w:szCs w:val="28"/>
        </w:rPr>
        <w:t xml:space="preserve"> </w:t>
      </w:r>
      <w:r w:rsidR="00E20FF3" w:rsidRPr="00562D67">
        <w:rPr>
          <w:rFonts w:ascii="Times New Roman" w:hAnsi="Times New Roman" w:cs="Times New Roman"/>
          <w:sz w:val="28"/>
          <w:szCs w:val="28"/>
        </w:rPr>
        <w:t xml:space="preserve">Каникулы </w:t>
      </w:r>
    </w:p>
    <w:p w:rsidR="00BD1F3E" w:rsidRDefault="007B1DDD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Тема</w:t>
      </w:r>
      <w:r w:rsidRPr="00562D67">
        <w:rPr>
          <w:rFonts w:ascii="Times New Roman" w:hAnsi="Times New Roman" w:cs="Times New Roman"/>
          <w:sz w:val="28"/>
          <w:szCs w:val="28"/>
        </w:rPr>
        <w:t xml:space="preserve"> </w:t>
      </w:r>
      <w:r w:rsidRPr="00562D6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562D67">
        <w:rPr>
          <w:rFonts w:ascii="Times New Roman" w:hAnsi="Times New Roman" w:cs="Times New Roman"/>
          <w:sz w:val="28"/>
          <w:szCs w:val="28"/>
        </w:rPr>
        <w:t xml:space="preserve"> </w:t>
      </w:r>
      <w:r w:rsidRPr="00562D67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562D67">
        <w:rPr>
          <w:rFonts w:ascii="Times New Roman" w:hAnsi="Times New Roman" w:cs="Times New Roman"/>
          <w:sz w:val="28"/>
          <w:szCs w:val="28"/>
        </w:rPr>
        <w:t xml:space="preserve"> </w:t>
      </w:r>
      <w:r w:rsidR="00E20FF3" w:rsidRPr="00562D67">
        <w:rPr>
          <w:rFonts w:ascii="Times New Roman" w:hAnsi="Times New Roman" w:cs="Times New Roman"/>
          <w:sz w:val="28"/>
          <w:szCs w:val="28"/>
        </w:rPr>
        <w:t>Путешествие в горы</w:t>
      </w:r>
      <w:r w:rsidR="0041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DD" w:rsidRPr="00562D67" w:rsidRDefault="007B1DDD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2D67">
        <w:rPr>
          <w:rFonts w:ascii="Times New Roman" w:hAnsi="Times New Roman" w:cs="Times New Roman"/>
          <w:b/>
          <w:sz w:val="28"/>
          <w:szCs w:val="28"/>
        </w:rPr>
        <w:t>Тип учебного занятия:</w:t>
      </w:r>
      <w:r w:rsidR="00682CFE" w:rsidRPr="00562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CFE" w:rsidRPr="00562D67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7D3E6D" w:rsidRPr="00562D67" w:rsidRDefault="00682CFE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Цель (п</w:t>
      </w:r>
      <w:r w:rsidR="0098695B" w:rsidRPr="00562D67">
        <w:rPr>
          <w:rFonts w:ascii="Times New Roman" w:hAnsi="Times New Roman" w:cs="Times New Roman"/>
          <w:b/>
          <w:sz w:val="28"/>
          <w:szCs w:val="28"/>
        </w:rPr>
        <w:t>рогнозируемый результат</w:t>
      </w:r>
      <w:r w:rsidRPr="00562D67">
        <w:rPr>
          <w:rFonts w:ascii="Times New Roman" w:hAnsi="Times New Roman" w:cs="Times New Roman"/>
          <w:b/>
          <w:sz w:val="28"/>
          <w:szCs w:val="28"/>
        </w:rPr>
        <w:t>)</w:t>
      </w:r>
      <w:r w:rsidR="0098695B" w:rsidRPr="00562D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695B" w:rsidRPr="00562D67">
        <w:rPr>
          <w:rFonts w:ascii="Times New Roman" w:hAnsi="Times New Roman" w:cs="Times New Roman"/>
          <w:sz w:val="28"/>
          <w:szCs w:val="28"/>
        </w:rPr>
        <w:t xml:space="preserve">планируется, что к окончанию урока учащиеся смогут составить </w:t>
      </w:r>
      <w:r w:rsidR="00176E5C">
        <w:rPr>
          <w:rFonts w:ascii="Times New Roman" w:hAnsi="Times New Roman" w:cs="Times New Roman"/>
          <w:sz w:val="28"/>
          <w:szCs w:val="28"/>
        </w:rPr>
        <w:t xml:space="preserve">несколько предложений </w:t>
      </w:r>
      <w:r w:rsidR="00004334" w:rsidRPr="00562D67">
        <w:rPr>
          <w:rFonts w:ascii="Times New Roman" w:hAnsi="Times New Roman" w:cs="Times New Roman"/>
          <w:sz w:val="28"/>
          <w:szCs w:val="28"/>
        </w:rPr>
        <w:t>о своих выходных</w:t>
      </w:r>
      <w:r w:rsidR="0098695B" w:rsidRPr="00562D67">
        <w:rPr>
          <w:rFonts w:ascii="Times New Roman" w:hAnsi="Times New Roman" w:cs="Times New Roman"/>
          <w:sz w:val="28"/>
          <w:szCs w:val="28"/>
        </w:rPr>
        <w:t>, опираясь на новую грамматическую структуру</w:t>
      </w:r>
      <w:r w:rsidR="00004334" w:rsidRPr="00562D67">
        <w:rPr>
          <w:rFonts w:ascii="Times New Roman" w:hAnsi="Times New Roman" w:cs="Times New Roman"/>
          <w:sz w:val="28"/>
          <w:szCs w:val="28"/>
        </w:rPr>
        <w:t>, образец</w:t>
      </w:r>
      <w:r w:rsidR="0098695B" w:rsidRPr="00562D67">
        <w:rPr>
          <w:rFonts w:ascii="Times New Roman" w:hAnsi="Times New Roman" w:cs="Times New Roman"/>
          <w:sz w:val="28"/>
          <w:szCs w:val="28"/>
        </w:rPr>
        <w:t xml:space="preserve"> и информацию, полученную в течение урока.</w:t>
      </w:r>
    </w:p>
    <w:p w:rsidR="004860F7" w:rsidRPr="00562D67" w:rsidRDefault="004860F7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60F7" w:rsidRPr="00A30BF2" w:rsidRDefault="00B56AAE" w:rsidP="00795AF8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BF2">
        <w:rPr>
          <w:rFonts w:ascii="Times New Roman" w:hAnsi="Times New Roman" w:cs="Times New Roman"/>
          <w:sz w:val="28"/>
          <w:szCs w:val="28"/>
        </w:rPr>
        <w:t>создавать условия для активного речевого взаимодействия;</w:t>
      </w:r>
    </w:p>
    <w:p w:rsidR="00B56AAE" w:rsidRPr="00A30BF2" w:rsidRDefault="00B56AAE" w:rsidP="00795AF8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BF2">
        <w:rPr>
          <w:rFonts w:ascii="Times New Roman" w:hAnsi="Times New Roman" w:cs="Times New Roman"/>
          <w:sz w:val="28"/>
          <w:szCs w:val="28"/>
        </w:rPr>
        <w:t>способствовать развитию умений использовать в устной речи информацию, полученную при чтении;</w:t>
      </w:r>
    </w:p>
    <w:p w:rsidR="00B56AAE" w:rsidRPr="009A716E" w:rsidRDefault="00B56AAE" w:rsidP="00795AF8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16E">
        <w:rPr>
          <w:rFonts w:ascii="Times New Roman" w:hAnsi="Times New Roman" w:cs="Times New Roman"/>
          <w:sz w:val="28"/>
          <w:szCs w:val="28"/>
        </w:rPr>
        <w:t>продолжить развитие внимания, языковой догадки, умения сравнивать, устанавливать причинно-следственные связи;</w:t>
      </w:r>
    </w:p>
    <w:p w:rsidR="00B56AAE" w:rsidRPr="00B3517C" w:rsidRDefault="00B56AAE" w:rsidP="00795AF8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17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3517C" w:rsidRPr="00B3517C">
        <w:rPr>
          <w:rFonts w:ascii="Times New Roman" w:hAnsi="Times New Roman" w:cs="Times New Roman"/>
          <w:sz w:val="28"/>
          <w:szCs w:val="28"/>
        </w:rPr>
        <w:t>повышению интереса к изучению английского языка.</w:t>
      </w:r>
    </w:p>
    <w:p w:rsidR="0098695B" w:rsidRPr="00562D67" w:rsidRDefault="0098695B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 учащихся:</w:t>
      </w:r>
      <w:r w:rsidR="004860F7" w:rsidRPr="00562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F7" w:rsidRPr="00562D67">
        <w:rPr>
          <w:rFonts w:ascii="Times New Roman" w:eastAsia="Calibri" w:hAnsi="Times New Roman" w:cs="Times New Roman"/>
          <w:sz w:val="28"/>
          <w:szCs w:val="28"/>
        </w:rPr>
        <w:t>фронтальная, групповая, парная.</w:t>
      </w:r>
    </w:p>
    <w:p w:rsidR="0098695B" w:rsidRPr="00562D67" w:rsidRDefault="0098695B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 xml:space="preserve">Оборудование и средства обучения: </w:t>
      </w:r>
      <w:r w:rsidRPr="00562D67">
        <w:rPr>
          <w:rFonts w:ascii="Times New Roman" w:hAnsi="Times New Roman" w:cs="Times New Roman"/>
          <w:sz w:val="28"/>
          <w:szCs w:val="28"/>
        </w:rPr>
        <w:t>доска, компьютер,</w:t>
      </w:r>
      <w:r w:rsidR="004860F7" w:rsidRPr="00562D67">
        <w:rPr>
          <w:rFonts w:ascii="Times New Roman" w:hAnsi="Times New Roman" w:cs="Times New Roman"/>
          <w:sz w:val="28"/>
          <w:szCs w:val="28"/>
        </w:rPr>
        <w:t xml:space="preserve"> </w:t>
      </w:r>
      <w:r w:rsidR="00AC2311" w:rsidRPr="00562D67">
        <w:rPr>
          <w:rFonts w:ascii="Times New Roman" w:hAnsi="Times New Roman" w:cs="Times New Roman"/>
          <w:sz w:val="28"/>
          <w:szCs w:val="28"/>
        </w:rPr>
        <w:t>аудиоприложение</w:t>
      </w:r>
      <w:r w:rsidR="004860F7" w:rsidRPr="00562D67">
        <w:rPr>
          <w:rFonts w:ascii="Times New Roman" w:hAnsi="Times New Roman" w:cs="Times New Roman"/>
          <w:sz w:val="28"/>
          <w:szCs w:val="28"/>
        </w:rPr>
        <w:t xml:space="preserve">, учебники, тетради, дидактический материал: речевые образцы, упражнения на </w:t>
      </w:r>
      <w:r w:rsidR="00004334" w:rsidRPr="00562D67">
        <w:rPr>
          <w:rFonts w:ascii="Times New Roman" w:hAnsi="Times New Roman" w:cs="Times New Roman"/>
          <w:sz w:val="28"/>
          <w:szCs w:val="28"/>
        </w:rPr>
        <w:t>идентификацию</w:t>
      </w:r>
      <w:r w:rsidR="004860F7" w:rsidRPr="00562D67">
        <w:rPr>
          <w:rFonts w:ascii="Times New Roman" w:hAnsi="Times New Roman" w:cs="Times New Roman"/>
          <w:sz w:val="28"/>
          <w:szCs w:val="28"/>
        </w:rPr>
        <w:t>, подстановочные и репродуктивные упражнения</w:t>
      </w:r>
      <w:r w:rsidR="00795AF8" w:rsidRPr="00562D67">
        <w:rPr>
          <w:rFonts w:ascii="Times New Roman" w:hAnsi="Times New Roman" w:cs="Times New Roman"/>
          <w:sz w:val="28"/>
          <w:szCs w:val="28"/>
        </w:rPr>
        <w:t>,</w:t>
      </w:r>
      <w:r w:rsidR="00004334" w:rsidRPr="00562D67">
        <w:rPr>
          <w:rFonts w:ascii="Times New Roman" w:hAnsi="Times New Roman" w:cs="Times New Roman"/>
          <w:sz w:val="28"/>
          <w:szCs w:val="28"/>
        </w:rPr>
        <w:t xml:space="preserve"> незаполненные таблицы,</w:t>
      </w:r>
      <w:r w:rsidR="00795AF8" w:rsidRPr="00562D67">
        <w:rPr>
          <w:rFonts w:ascii="Times New Roman" w:hAnsi="Times New Roman" w:cs="Times New Roman"/>
          <w:sz w:val="28"/>
          <w:szCs w:val="28"/>
        </w:rPr>
        <w:t xml:space="preserve"> карточки.</w:t>
      </w:r>
      <w:r w:rsidR="004860F7" w:rsidRPr="00562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5B" w:rsidRPr="00562D67" w:rsidRDefault="0098695B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8695B" w:rsidRPr="00562D67" w:rsidRDefault="0098695B" w:rsidP="00795A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этап</w:t>
      </w:r>
    </w:p>
    <w:p w:rsidR="0098695B" w:rsidRPr="00562D67" w:rsidRDefault="0098695B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Цель этапа:</w:t>
      </w:r>
      <w:r w:rsidRPr="00562D67">
        <w:rPr>
          <w:rFonts w:ascii="Times New Roman" w:hAnsi="Times New Roman" w:cs="Times New Roman"/>
          <w:sz w:val="28"/>
          <w:szCs w:val="28"/>
        </w:rPr>
        <w:t xml:space="preserve"> обеспечение психологической готовности учащихся к активной познавательной деятельности. </w:t>
      </w:r>
    </w:p>
    <w:p w:rsidR="0098695B" w:rsidRPr="00562D67" w:rsidRDefault="0098695B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D67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 w:rsidRPr="00562D67">
        <w:rPr>
          <w:rFonts w:ascii="Times New Roman" w:hAnsi="Times New Roman" w:cs="Times New Roman"/>
          <w:sz w:val="28"/>
          <w:szCs w:val="28"/>
        </w:rPr>
        <w:t xml:space="preserve"> подготовить учащихся к уроку, создать условия для активной познавательной деятельности.</w:t>
      </w:r>
    </w:p>
    <w:tbl>
      <w:tblPr>
        <w:tblStyle w:val="a3"/>
        <w:tblW w:w="9575" w:type="dxa"/>
        <w:tblInd w:w="-215" w:type="dxa"/>
        <w:tblLook w:val="04A0" w:firstRow="1" w:lastRow="0" w:firstColumn="1" w:lastColumn="0" w:noHBand="0" w:noVBand="1"/>
      </w:tblPr>
      <w:tblGrid>
        <w:gridCol w:w="5102"/>
        <w:gridCol w:w="4473"/>
      </w:tblGrid>
      <w:tr w:rsidR="0098695B" w:rsidRPr="00FE0BAF" w:rsidTr="009853AA">
        <w:trPr>
          <w:trHeight w:val="463"/>
        </w:trPr>
        <w:tc>
          <w:tcPr>
            <w:tcW w:w="5102" w:type="dxa"/>
          </w:tcPr>
          <w:p w:rsidR="0098695B" w:rsidRPr="007B453C" w:rsidRDefault="0098695B" w:rsidP="00795A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3C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473" w:type="dxa"/>
          </w:tcPr>
          <w:p w:rsidR="0098695B" w:rsidRPr="007B453C" w:rsidRDefault="0098695B" w:rsidP="00795A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3C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</w:tr>
      <w:tr w:rsidR="0098695B" w:rsidRPr="00FE0BAF" w:rsidTr="009853AA">
        <w:trPr>
          <w:trHeight w:val="1176"/>
        </w:trPr>
        <w:tc>
          <w:tcPr>
            <w:tcW w:w="5102" w:type="dxa"/>
          </w:tcPr>
          <w:p w:rsidR="0098695B" w:rsidRPr="007B453C" w:rsidRDefault="0098695B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етствует учащихся, организует их внимание, создает атмосферу иноязычного общения.</w:t>
            </w:r>
          </w:p>
          <w:p w:rsidR="0098695B" w:rsidRPr="007B453C" w:rsidRDefault="0098695B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4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ood morning, children! I am glad to see you today. How are you today? </w:t>
            </w:r>
            <w:r w:rsidR="003B6EB2" w:rsidRPr="007B4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hope that you are ready to </w:t>
            </w:r>
            <w:r w:rsidR="00554001" w:rsidRPr="007B4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arn something new. </w:t>
            </w:r>
            <w:r w:rsidR="00B80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 summer I was on a beach. I was in Egypt with my husband. I was happy. The weather was hot and sunny.</w:t>
            </w:r>
          </w:p>
        </w:tc>
        <w:tc>
          <w:tcPr>
            <w:tcW w:w="4473" w:type="dxa"/>
          </w:tcPr>
          <w:p w:rsidR="0098695B" w:rsidRPr="007B453C" w:rsidRDefault="0098695B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3C">
              <w:rPr>
                <w:rFonts w:ascii="Times New Roman" w:hAnsi="Times New Roman" w:cs="Times New Roman"/>
                <w:sz w:val="26"/>
                <w:szCs w:val="26"/>
              </w:rPr>
              <w:t xml:space="preserve">Слушают и воспринимают слова учителя, организуются на продуктивную речевую деятельность. </w:t>
            </w:r>
          </w:p>
        </w:tc>
      </w:tr>
    </w:tbl>
    <w:p w:rsidR="00554001" w:rsidRPr="00795AF8" w:rsidRDefault="00554001" w:rsidP="00795AF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t>Мотивационно-целевой этап</w:t>
      </w:r>
    </w:p>
    <w:p w:rsidR="00554001" w:rsidRPr="00795AF8" w:rsidRDefault="00554001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795AF8">
        <w:rPr>
          <w:rFonts w:ascii="Times New Roman" w:hAnsi="Times New Roman" w:cs="Times New Roman"/>
          <w:sz w:val="28"/>
          <w:szCs w:val="28"/>
        </w:rPr>
        <w:t>обеспечение учебной мотивации.</w:t>
      </w:r>
    </w:p>
    <w:p w:rsidR="00554001" w:rsidRPr="00795AF8" w:rsidRDefault="00554001" w:rsidP="00795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t xml:space="preserve">Педагогические задачи: </w:t>
      </w:r>
      <w:r w:rsidRPr="00795AF8">
        <w:rPr>
          <w:rFonts w:ascii="Times New Roman" w:hAnsi="Times New Roman" w:cs="Times New Roman"/>
          <w:sz w:val="28"/>
          <w:szCs w:val="28"/>
        </w:rPr>
        <w:t xml:space="preserve">организовать совместное формулирование основных задач урока, содействовать принятию темы и целей урока учащимися, их самоопределению относительно результатов урока. </w:t>
      </w:r>
    </w:p>
    <w:tbl>
      <w:tblPr>
        <w:tblStyle w:val="a3"/>
        <w:tblW w:w="9582" w:type="dxa"/>
        <w:tblInd w:w="-147" w:type="dxa"/>
        <w:tblLook w:val="04A0" w:firstRow="1" w:lastRow="0" w:firstColumn="1" w:lastColumn="0" w:noHBand="0" w:noVBand="1"/>
      </w:tblPr>
      <w:tblGrid>
        <w:gridCol w:w="4144"/>
        <w:gridCol w:w="3538"/>
        <w:gridCol w:w="1900"/>
      </w:tblGrid>
      <w:tr w:rsidR="00784BEA" w:rsidRPr="00C71606" w:rsidTr="00D034A2">
        <w:tc>
          <w:tcPr>
            <w:tcW w:w="4220" w:type="dxa"/>
          </w:tcPr>
          <w:p w:rsidR="00784BEA" w:rsidRPr="007B453C" w:rsidRDefault="00784BEA" w:rsidP="00795A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591" w:type="dxa"/>
          </w:tcPr>
          <w:p w:rsidR="00784BEA" w:rsidRPr="007B453C" w:rsidRDefault="00784BEA" w:rsidP="00795A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1771" w:type="dxa"/>
          </w:tcPr>
          <w:p w:rsidR="00784BEA" w:rsidRPr="007B453C" w:rsidRDefault="00784BEA" w:rsidP="00795AF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784BEA" w:rsidRPr="00C71606" w:rsidTr="00D034A2">
        <w:trPr>
          <w:trHeight w:val="1200"/>
        </w:trPr>
        <w:tc>
          <w:tcPr>
            <w:tcW w:w="4220" w:type="dxa"/>
            <w:tcBorders>
              <w:bottom w:val="single" w:sz="4" w:space="0" w:color="auto"/>
            </w:tcBorders>
          </w:tcPr>
          <w:p w:rsidR="003C3147" w:rsidRPr="003C3147" w:rsidRDefault="00B804F8" w:rsidP="003C314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4F8">
              <w:rPr>
                <w:rFonts w:ascii="Times New Roman" w:eastAsia="Calibri" w:hAnsi="Times New Roman" w:cs="Times New Roman"/>
                <w:sz w:val="26"/>
                <w:szCs w:val="26"/>
              </w:rPr>
              <w:t>Учитель предлагает учащимся вытянуть карточки с вопросами и ответить на них.</w:t>
            </w:r>
            <w:r w:rsidR="003C3147" w:rsidRPr="003C31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одит речевую зарядку.</w:t>
            </w:r>
          </w:p>
          <w:p w:rsidR="00B804F8" w:rsidRPr="00B804F8" w:rsidRDefault="00B804F8" w:rsidP="00B804F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4BEA" w:rsidRPr="00795AF8" w:rsidRDefault="00784BEA" w:rsidP="00795AF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3C3147" w:rsidRPr="003C3147" w:rsidRDefault="003C3147" w:rsidP="003C314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147">
              <w:rPr>
                <w:rFonts w:ascii="Times New Roman" w:eastAsia="Calibri" w:hAnsi="Times New Roman" w:cs="Times New Roman"/>
                <w:sz w:val="26"/>
                <w:szCs w:val="26"/>
              </w:rPr>
              <w:t>Учащиеся по очереди или по желанию вытягивают карточки с вопросами и отвечают на них, аргументируя свои ответы.</w:t>
            </w:r>
          </w:p>
          <w:p w:rsidR="00784BEA" w:rsidRPr="003C3147" w:rsidRDefault="003C3147" w:rsidP="00795AF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hen were you on a beach? Where were you? Were you happy? Was it fun? What/who was there? What was the weather like?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784BEA" w:rsidRPr="003C3147" w:rsidRDefault="00784BEA" w:rsidP="00795AF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B453C">
              <w:rPr>
                <w:rFonts w:ascii="Times New Roman" w:eastAsia="Calibri" w:hAnsi="Times New Roman" w:cs="Times New Roman"/>
                <w:sz w:val="26"/>
                <w:szCs w:val="26"/>
              </w:rPr>
              <w:t>Карточки</w:t>
            </w:r>
            <w:r w:rsidR="003C314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84BEA" w:rsidRPr="00C71606" w:rsidTr="00D034A2">
        <w:trPr>
          <w:trHeight w:val="1470"/>
        </w:trPr>
        <w:tc>
          <w:tcPr>
            <w:tcW w:w="4220" w:type="dxa"/>
            <w:tcBorders>
              <w:top w:val="single" w:sz="4" w:space="0" w:color="auto"/>
            </w:tcBorders>
          </w:tcPr>
          <w:p w:rsidR="00784BEA" w:rsidRPr="007B453C" w:rsidRDefault="00784BEA" w:rsidP="00795AF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совместное планирование урока и целеполагание. 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784BEA" w:rsidRPr="007B453C" w:rsidRDefault="00784BEA" w:rsidP="00795AF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sz w:val="26"/>
                <w:szCs w:val="26"/>
              </w:rPr>
              <w:t>Высказывают предположения о содержании урока и определяют цель и задачи.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784BEA" w:rsidRPr="007B453C" w:rsidRDefault="00784BEA" w:rsidP="00795AF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3C">
              <w:rPr>
                <w:rFonts w:ascii="Times New Roman" w:eastAsia="Calibri" w:hAnsi="Times New Roman" w:cs="Times New Roman"/>
                <w:sz w:val="26"/>
                <w:szCs w:val="26"/>
              </w:rPr>
              <w:t>Тема записана на доске.</w:t>
            </w:r>
          </w:p>
        </w:tc>
      </w:tr>
    </w:tbl>
    <w:p w:rsidR="006B578C" w:rsidRPr="00795AF8" w:rsidRDefault="00B11CC1" w:rsidP="00795AF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t>Операционно – обучающий этап</w:t>
      </w:r>
    </w:p>
    <w:p w:rsidR="006B578C" w:rsidRPr="00795AF8" w:rsidRDefault="006B578C" w:rsidP="00795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этапа: </w:t>
      </w:r>
      <w:r w:rsidRPr="00795AF8">
        <w:rPr>
          <w:rFonts w:ascii="Times New Roman" w:hAnsi="Times New Roman" w:cs="Times New Roman"/>
          <w:sz w:val="28"/>
          <w:szCs w:val="28"/>
        </w:rPr>
        <w:t>обеспечение овладения учащимися понятиями предметного содержания урока, умения применять полученные знания в практической деятельности.</w:t>
      </w:r>
    </w:p>
    <w:p w:rsidR="006B578C" w:rsidRPr="00795AF8" w:rsidRDefault="006B578C" w:rsidP="00795A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AF8">
        <w:rPr>
          <w:rFonts w:ascii="Times New Roman" w:hAnsi="Times New Roman" w:cs="Times New Roman"/>
          <w:b/>
          <w:sz w:val="28"/>
          <w:szCs w:val="28"/>
        </w:rPr>
        <w:t xml:space="preserve">Педагогические задачи: </w:t>
      </w:r>
      <w:r w:rsidRPr="00795AF8">
        <w:rPr>
          <w:rFonts w:ascii="Times New Roman" w:hAnsi="Times New Roman" w:cs="Times New Roman"/>
          <w:sz w:val="28"/>
          <w:szCs w:val="28"/>
        </w:rPr>
        <w:t>организовать целенаправленную познавательную деятельность учащихся по усвоению материала и формированию знаний.</w:t>
      </w:r>
    </w:p>
    <w:tbl>
      <w:tblPr>
        <w:tblStyle w:val="a3"/>
        <w:tblW w:w="9165" w:type="dxa"/>
        <w:tblInd w:w="-47" w:type="dxa"/>
        <w:tblLook w:val="04A0" w:firstRow="1" w:lastRow="0" w:firstColumn="1" w:lastColumn="0" w:noHBand="0" w:noVBand="1"/>
      </w:tblPr>
      <w:tblGrid>
        <w:gridCol w:w="4088"/>
        <w:gridCol w:w="2792"/>
        <w:gridCol w:w="2285"/>
      </w:tblGrid>
      <w:tr w:rsidR="00076659" w:rsidRPr="00795AF8" w:rsidTr="00BC07CE">
        <w:tc>
          <w:tcPr>
            <w:tcW w:w="4088" w:type="dxa"/>
          </w:tcPr>
          <w:p w:rsidR="006B578C" w:rsidRPr="00795AF8" w:rsidRDefault="006B578C" w:rsidP="00795A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2792" w:type="dxa"/>
          </w:tcPr>
          <w:p w:rsidR="006B578C" w:rsidRPr="00795AF8" w:rsidRDefault="006B578C" w:rsidP="00795A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2285" w:type="dxa"/>
          </w:tcPr>
          <w:p w:rsidR="006B578C" w:rsidRPr="00795AF8" w:rsidRDefault="006B578C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076659" w:rsidRPr="00795AF8" w:rsidTr="00BC07CE">
        <w:tc>
          <w:tcPr>
            <w:tcW w:w="4088" w:type="dxa"/>
          </w:tcPr>
          <w:p w:rsidR="006B578C" w:rsidRPr="00795AF8" w:rsidRDefault="006B578C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межпредметные связи </w:t>
            </w:r>
            <w:r w:rsidR="008228AF" w:rsidRPr="008228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228AF">
              <w:rPr>
                <w:rFonts w:ascii="Times New Roman" w:hAnsi="Times New Roman" w:cs="Times New Roman"/>
                <w:sz w:val="26"/>
                <w:szCs w:val="26"/>
              </w:rPr>
              <w:t>трудовое обучение)</w:t>
            </w:r>
            <w:r w:rsidR="00B11CC1" w:rsidRPr="00795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578C" w:rsidRPr="00795AF8" w:rsidRDefault="006B578C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работу в группах </w:t>
            </w:r>
            <w:r w:rsidRPr="00795A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B11CC1" w:rsidRPr="00795A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 желанию учащихся</w:t>
            </w:r>
            <w:r w:rsidRPr="00795A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</w:tc>
        <w:tc>
          <w:tcPr>
            <w:tcW w:w="2792" w:type="dxa"/>
          </w:tcPr>
          <w:p w:rsidR="006B578C" w:rsidRPr="00795AF8" w:rsidRDefault="006B578C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разбиваются на </w:t>
            </w:r>
            <w:r w:rsidR="00B11CC1" w:rsidRPr="00795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  <w:r w:rsidR="00B11CC1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04D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r</w:t>
            </w:r>
            <w:r w:rsidR="00904D44" w:rsidRPr="00904D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D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904D44" w:rsidRPr="00904D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D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regular</w:t>
            </w:r>
            <w:r w:rsidR="00904D44" w:rsidRPr="00904D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D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bs</w:t>
            </w:r>
            <w:r w:rsidR="00B11CC1" w:rsidRPr="00795A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5" w:type="dxa"/>
          </w:tcPr>
          <w:p w:rsidR="006B578C" w:rsidRPr="00904D44" w:rsidRDefault="00B11CC1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Карточки с</w:t>
            </w:r>
            <w:r w:rsidR="00904D44" w:rsidRPr="00904D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D44">
              <w:rPr>
                <w:rFonts w:ascii="Times New Roman" w:hAnsi="Times New Roman" w:cs="Times New Roman"/>
                <w:sz w:val="26"/>
                <w:szCs w:val="26"/>
              </w:rPr>
              <w:t>правильными и неправильными глаголами.</w:t>
            </w:r>
          </w:p>
        </w:tc>
      </w:tr>
      <w:tr w:rsidR="00076659" w:rsidRPr="00795AF8" w:rsidTr="00BC07CE">
        <w:tc>
          <w:tcPr>
            <w:tcW w:w="4088" w:type="dxa"/>
          </w:tcPr>
          <w:p w:rsidR="00A533DA" w:rsidRDefault="00A533DA" w:rsidP="00A533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Организует самостоятельную познавательную деятельность учащихся в группах.</w:t>
            </w:r>
          </w:p>
          <w:p w:rsidR="00A533DA" w:rsidRPr="00A533DA" w:rsidRDefault="00A533DA" w:rsidP="00A533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3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is a list of verbs. Put these verbs into two columns: regular and irregular verbs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Pr="00A533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).</w:t>
            </w:r>
          </w:p>
          <w:p w:rsidR="00A533DA" w:rsidRPr="00A533DA" w:rsidRDefault="00A533DA" w:rsidP="00A533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Организует консультативную работу и взаимообмен информацией между группами.</w:t>
            </w:r>
          </w:p>
          <w:p w:rsidR="00A533DA" w:rsidRPr="00A533DA" w:rsidRDefault="00A533DA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6C2977" w:rsidRPr="00795AF8" w:rsidRDefault="00A533DA" w:rsidP="006C29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Одна группа выписыв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ьные глаголы с окончанием </w:t>
            </w:r>
            <w:r w:rsidRPr="00A533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а другая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равильные глаголы.</w:t>
            </w:r>
            <w:r w:rsidR="006C2977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т саморегуляцию и самоконтроль, взаимоконтроль.</w:t>
            </w:r>
          </w:p>
          <w:p w:rsidR="00A533DA" w:rsidRDefault="006C2977" w:rsidP="006C29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Группы сравнивают, правильно ли они распредел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голы.</w:t>
            </w:r>
          </w:p>
          <w:p w:rsidR="006C2977" w:rsidRPr="00795AF8" w:rsidRDefault="006C2977" w:rsidP="006C29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учащийся от каждой группы распределяет глаголы по колонкам на доске.</w:t>
            </w:r>
          </w:p>
        </w:tc>
        <w:tc>
          <w:tcPr>
            <w:tcW w:w="2285" w:type="dxa"/>
          </w:tcPr>
          <w:p w:rsidR="00A533DA" w:rsidRPr="00795AF8" w:rsidRDefault="00A06911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33DA" w:rsidRPr="00A533DA">
              <w:rPr>
                <w:rFonts w:ascii="Times New Roman" w:hAnsi="Times New Roman" w:cs="Times New Roman"/>
                <w:sz w:val="26"/>
                <w:szCs w:val="26"/>
              </w:rPr>
              <w:t>арточки с правильными и неправильными глаголами</w:t>
            </w:r>
            <w:r w:rsidR="00A533DA">
              <w:rPr>
                <w:rFonts w:ascii="Times New Roman" w:hAnsi="Times New Roman" w:cs="Times New Roman"/>
                <w:sz w:val="26"/>
                <w:szCs w:val="26"/>
              </w:rPr>
              <w:t>, доска.</w:t>
            </w:r>
          </w:p>
        </w:tc>
      </w:tr>
      <w:tr w:rsidR="00076659" w:rsidRPr="00795AF8" w:rsidTr="00BC07CE">
        <w:tc>
          <w:tcPr>
            <w:tcW w:w="4088" w:type="dxa"/>
          </w:tcPr>
          <w:p w:rsidR="006A4471" w:rsidRPr="00176E5C" w:rsidRDefault="006A4471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учащимся вспомнить, кто из героев сказал следу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а на предыдущем уроке: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4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97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as</w:t>
            </w:r>
            <w:r w:rsidRPr="006C29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297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orn</w:t>
            </w:r>
            <w:r w:rsidRPr="006A4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6A4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aly</w:t>
            </w:r>
            <w:r w:rsidRPr="006A44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dad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alian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.</w:t>
            </w:r>
          </w:p>
          <w:p w:rsidR="006C2977" w:rsidRPr="000801C9" w:rsidRDefault="006C2977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ёт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щимся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0801C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re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re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n</w:t>
            </w:r>
            <w:r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  <w:r w:rsidR="000801C9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801C9" w:rsidRPr="000801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0801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w many people were born in another country?</w:t>
            </w:r>
          </w:p>
          <w:p w:rsidR="000801C9" w:rsidRPr="006C2977" w:rsidRDefault="000801C9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1C9">
              <w:rPr>
                <w:rFonts w:ascii="Times New Roman" w:hAnsi="Times New Roman" w:cs="Times New Roman"/>
                <w:sz w:val="26"/>
                <w:szCs w:val="26"/>
              </w:rPr>
              <w:t>Организует самостоятельную познавательную деятельность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</w:tcPr>
          <w:p w:rsidR="006A4471" w:rsidRDefault="006A4471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 учащийся</w:t>
            </w:r>
            <w:r w:rsidR="00A533DA">
              <w:rPr>
                <w:rFonts w:ascii="Times New Roman" w:hAnsi="Times New Roman" w:cs="Times New Roman"/>
                <w:sz w:val="26"/>
                <w:szCs w:val="26"/>
              </w:rPr>
              <w:t xml:space="preserve"> высказывает </w:t>
            </w:r>
            <w:r w:rsidR="00A533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оложение: A</w:t>
            </w:r>
            <w:proofErr w:type="spellStart"/>
            <w:r w:rsidR="00A533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onio</w:t>
            </w:r>
            <w:proofErr w:type="spellEnd"/>
            <w:r w:rsidR="006C2977" w:rsidRPr="006C29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2977" w:rsidRPr="006C2977" w:rsidRDefault="006C2977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задают этот вопрос своим одноклассникам</w:t>
            </w:r>
            <w:r w:rsidR="009A1A07">
              <w:rPr>
                <w:rFonts w:ascii="Times New Roman" w:hAnsi="Times New Roman" w:cs="Times New Roman"/>
                <w:sz w:val="26"/>
                <w:szCs w:val="26"/>
              </w:rPr>
              <w:t xml:space="preserve"> в группах, сравнивают отв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</w:tcPr>
          <w:p w:rsidR="006A4471" w:rsidRPr="00A533DA" w:rsidRDefault="00A533DA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3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е пособие</w:t>
            </w:r>
            <w:r w:rsidR="00C51B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, p. 12-13).</w:t>
            </w:r>
          </w:p>
        </w:tc>
      </w:tr>
      <w:tr w:rsidR="004801E7" w:rsidRPr="00795AF8" w:rsidTr="00BC07CE">
        <w:tc>
          <w:tcPr>
            <w:tcW w:w="4088" w:type="dxa"/>
          </w:tcPr>
          <w:p w:rsidR="009A1A07" w:rsidRPr="00176E5C" w:rsidRDefault="000801C9" w:rsidP="009A1A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1C9">
              <w:rPr>
                <w:rFonts w:ascii="Times New Roman" w:hAnsi="Times New Roman" w:cs="Times New Roman"/>
                <w:sz w:val="26"/>
                <w:szCs w:val="26"/>
              </w:rPr>
              <w:t>Предлагает учащим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5B47">
              <w:rPr>
                <w:rFonts w:ascii="Times New Roman" w:hAnsi="Times New Roman" w:cs="Times New Roman"/>
                <w:sz w:val="26"/>
                <w:szCs w:val="26"/>
              </w:rPr>
              <w:t xml:space="preserve">прослушать </w:t>
            </w:r>
            <w:r w:rsidR="009C29E2">
              <w:rPr>
                <w:rFonts w:ascii="Times New Roman" w:hAnsi="Times New Roman" w:cs="Times New Roman"/>
                <w:sz w:val="26"/>
                <w:szCs w:val="26"/>
              </w:rPr>
              <w:t>текст про летние каникулы, следуя по тексту в учебнике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>. 13)</w:t>
            </w:r>
            <w:r w:rsidR="009C29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A07">
              <w:rPr>
                <w:rFonts w:ascii="Times New Roman" w:hAnsi="Times New Roman" w:cs="Times New Roman"/>
                <w:sz w:val="26"/>
                <w:szCs w:val="26"/>
              </w:rPr>
              <w:t>Задаёт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7B19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uld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nd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lidays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A1A07" w:rsidRPr="009A1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untains</w:t>
            </w:r>
            <w:r w:rsidR="009A1A07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n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d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ul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vin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vel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untains</w:t>
            </w:r>
            <w:r w:rsidR="007B19E0" w:rsidRPr="00176E5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0801C9" w:rsidRPr="009A1A07" w:rsidRDefault="009A1A07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A07">
              <w:rPr>
                <w:rFonts w:ascii="Times New Roman" w:hAnsi="Times New Roman" w:cs="Times New Roman"/>
                <w:sz w:val="26"/>
                <w:szCs w:val="26"/>
              </w:rPr>
              <w:t>Организует самостоятельную познавательную деятельность учащихся</w:t>
            </w:r>
          </w:p>
        </w:tc>
        <w:tc>
          <w:tcPr>
            <w:tcW w:w="2792" w:type="dxa"/>
          </w:tcPr>
          <w:p w:rsidR="009A1A07" w:rsidRPr="009A1A07" w:rsidRDefault="009A1A07" w:rsidP="009A1A0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лушивают текст следуя по учебнику. Отвечают на вопрос</w:t>
            </w:r>
            <w:r w:rsidR="007B19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A1A07">
              <w:rPr>
                <w:rFonts w:ascii="Times New Roman" w:hAnsi="Times New Roman" w:cs="Times New Roman"/>
                <w:sz w:val="26"/>
                <w:szCs w:val="26"/>
              </w:rPr>
              <w:t>Осуществляют саморегуляцию и самоконтроль.</w:t>
            </w:r>
          </w:p>
          <w:p w:rsidR="000801C9" w:rsidRDefault="000801C9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:rsidR="000801C9" w:rsidRPr="00A533DA" w:rsidRDefault="007B19E0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9E0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удиоприложение.</w:t>
            </w:r>
          </w:p>
        </w:tc>
      </w:tr>
      <w:tr w:rsidR="004801E7" w:rsidRPr="00A53870" w:rsidTr="00BC07CE">
        <w:tc>
          <w:tcPr>
            <w:tcW w:w="4088" w:type="dxa"/>
          </w:tcPr>
          <w:p w:rsidR="007B19E0" w:rsidRPr="00795AF8" w:rsidRDefault="007B19E0" w:rsidP="007B19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Предлагает учащимся изуч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 ещё раз </w:t>
            </w:r>
            <w:r w:rsidR="00BC07CE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и сформулировать правило </w:t>
            </w:r>
            <w:r w:rsidR="00BC07C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BC0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BC07CE" w:rsidRPr="00BC0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="00BC07CE" w:rsidRPr="00BC0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="00BC07CE" w:rsidRPr="00BC0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se</w:t>
            </w:r>
            <w:r w:rsidR="00BC07CE" w:rsidRPr="00BC07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Организует самостоятельную познавательную деятельность учащихся в группах.</w:t>
            </w:r>
          </w:p>
          <w:p w:rsidR="007B19E0" w:rsidRPr="000801C9" w:rsidRDefault="007B19E0" w:rsidP="009A1A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7B19E0" w:rsidRDefault="007B19E0" w:rsidP="009A1A0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ают текст и отвечают на вопрос: 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ich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le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rrect</w:t>
            </w:r>
            <w:r w:rsidRPr="007B19E0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  <w:p w:rsidR="007B19E0" w:rsidRPr="007B19E0" w:rsidRDefault="007B19E0" w:rsidP="007B19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</w:pPr>
            <w:r w:rsidRPr="007B19E0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1. When you talk about the past, regular verbs</w:t>
            </w:r>
          </w:p>
          <w:p w:rsidR="007B19E0" w:rsidRPr="007B19E0" w:rsidRDefault="007B19E0" w:rsidP="007B19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</w:pPr>
            <w:r w:rsidRPr="007B19E0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 xml:space="preserve">take the </w:t>
            </w:r>
            <w:r w:rsidRPr="007B19E0">
              <w:rPr>
                <w:rFonts w:ascii="Times New Roman" w:eastAsia="SchoolBookC" w:hAnsi="Times New Roman" w:cs="Times New Roman"/>
                <w:b/>
                <w:bCs/>
                <w:sz w:val="26"/>
                <w:szCs w:val="26"/>
                <w:lang w:val="en-US"/>
              </w:rPr>
              <w:t xml:space="preserve">-s </w:t>
            </w:r>
            <w:r w:rsidRPr="007B19E0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ending.</w:t>
            </w:r>
          </w:p>
          <w:p w:rsidR="007B19E0" w:rsidRPr="007B19E0" w:rsidRDefault="007B19E0" w:rsidP="007B19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</w:pPr>
            <w:r w:rsidRPr="007B19E0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2. When you talk about the past, regular verbs</w:t>
            </w:r>
          </w:p>
          <w:p w:rsidR="007B19E0" w:rsidRPr="00176E5C" w:rsidRDefault="007B19E0" w:rsidP="007B19E0">
            <w:pPr>
              <w:pStyle w:val="a4"/>
              <w:spacing w:line="360" w:lineRule="auto"/>
              <w:ind w:left="0"/>
              <w:rPr>
                <w:rFonts w:eastAsia="SchoolBookC" w:cs="SchoolBookC"/>
                <w:sz w:val="26"/>
                <w:szCs w:val="26"/>
                <w:lang w:val="en-US"/>
              </w:rPr>
            </w:pPr>
            <w:r w:rsidRPr="00176E5C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 xml:space="preserve">take the </w:t>
            </w:r>
            <w:r w:rsidRPr="00176E5C">
              <w:rPr>
                <w:rFonts w:ascii="Times New Roman" w:eastAsia="SchoolBookC" w:hAnsi="Times New Roman" w:cs="Times New Roman"/>
                <w:b/>
                <w:bCs/>
                <w:sz w:val="26"/>
                <w:szCs w:val="26"/>
                <w:lang w:val="en-US"/>
              </w:rPr>
              <w:t xml:space="preserve">-ed </w:t>
            </w:r>
            <w:r w:rsidRPr="00176E5C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ending</w:t>
            </w:r>
            <w:r w:rsidRPr="00176E5C">
              <w:rPr>
                <w:rFonts w:ascii="SchoolBookC" w:eastAsia="SchoolBookC" w:cs="SchoolBookC"/>
                <w:sz w:val="26"/>
                <w:szCs w:val="26"/>
                <w:lang w:val="en-US"/>
              </w:rPr>
              <w:t>.</w:t>
            </w:r>
          </w:p>
          <w:p w:rsidR="007B19E0" w:rsidRDefault="007B19E0" w:rsidP="00BC0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</w:pPr>
            <w:r w:rsidRPr="00BC07CE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3. When you talk about the past, regular verbs take</w:t>
            </w:r>
            <w:r w:rsidR="00BC07CE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C07CE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Pr="00BC07CE">
              <w:rPr>
                <w:rFonts w:ascii="Times New Roman" w:eastAsia="SchoolBookC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BC07CE">
              <w:rPr>
                <w:rFonts w:ascii="Times New Roman" w:eastAsia="SchoolBookC" w:hAnsi="Times New Roman" w:cs="Times New Roman"/>
                <w:b/>
                <w:bCs/>
                <w:sz w:val="26"/>
                <w:szCs w:val="26"/>
                <w:lang w:val="en-US"/>
              </w:rPr>
              <w:t>ing</w:t>
            </w:r>
            <w:proofErr w:type="spellEnd"/>
            <w:r w:rsidRPr="00BC07CE">
              <w:rPr>
                <w:rFonts w:ascii="Times New Roman" w:eastAsia="SchoolBookC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C07CE">
              <w:rPr>
                <w:rFonts w:ascii="Times New Roman" w:eastAsia="SchoolBookC" w:hAnsi="Times New Roman" w:cs="Times New Roman"/>
                <w:sz w:val="26"/>
                <w:szCs w:val="26"/>
                <w:lang w:val="en-US"/>
              </w:rPr>
              <w:t>ending.</w:t>
            </w:r>
          </w:p>
          <w:p w:rsidR="00BC07CE" w:rsidRPr="00176E5C" w:rsidRDefault="00BC07CE" w:rsidP="00BC0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choolBookC" w:hAnsi="Times New Roman" w:cs="Times New Roman"/>
                <w:sz w:val="26"/>
                <w:szCs w:val="26"/>
              </w:rPr>
            </w:pPr>
            <w:r w:rsidRPr="00BC07CE">
              <w:rPr>
                <w:rFonts w:ascii="Times New Roman" w:eastAsia="SchoolBookC" w:hAnsi="Times New Roman" w:cs="Times New Roman"/>
                <w:sz w:val="26"/>
                <w:szCs w:val="26"/>
              </w:rPr>
              <w:lastRenderedPageBreak/>
              <w:t>Формулируют правило</w:t>
            </w:r>
            <w:r>
              <w:rPr>
                <w:rFonts w:ascii="Times New Roman" w:eastAsia="SchoolBookC" w:hAnsi="Times New Roman" w:cs="Times New Roman"/>
                <w:sz w:val="26"/>
                <w:szCs w:val="26"/>
              </w:rPr>
              <w:t>.</w:t>
            </w:r>
          </w:p>
          <w:p w:rsidR="00BC07CE" w:rsidRPr="00176E5C" w:rsidRDefault="00BC07CE" w:rsidP="00BC0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07CE">
              <w:rPr>
                <w:rFonts w:ascii="Times New Roman" w:hAnsi="Times New Roman" w:cs="Times New Roman"/>
                <w:sz w:val="26"/>
                <w:szCs w:val="26"/>
              </w:rPr>
              <w:t>Осуществляют саморегуляцию и самоконтроль.</w:t>
            </w:r>
          </w:p>
        </w:tc>
        <w:tc>
          <w:tcPr>
            <w:tcW w:w="2285" w:type="dxa"/>
          </w:tcPr>
          <w:p w:rsidR="007B19E0" w:rsidRPr="00BC07CE" w:rsidRDefault="00BC07CE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е пособие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. 2 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3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A53870" w:rsidRPr="00A53870">
              <w:rPr>
                <w:rFonts w:ascii="Times New Roman" w:hAnsi="Times New Roman" w:cs="Times New Roman"/>
                <w:sz w:val="26"/>
                <w:szCs w:val="26"/>
              </w:rPr>
              <w:t>. 13-1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6659" w:rsidRPr="00795AF8" w:rsidTr="00BC07CE">
        <w:trPr>
          <w:trHeight w:val="960"/>
        </w:trPr>
        <w:tc>
          <w:tcPr>
            <w:tcW w:w="4088" w:type="dxa"/>
            <w:tcBorders>
              <w:bottom w:val="single" w:sz="4" w:space="0" w:color="auto"/>
            </w:tcBorders>
          </w:tcPr>
          <w:p w:rsidR="00E33415" w:rsidRPr="00795AF8" w:rsidRDefault="00E33415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учащимся </w:t>
            </w:r>
            <w:r w:rsidR="00874D95">
              <w:rPr>
                <w:rFonts w:ascii="Times New Roman" w:hAnsi="Times New Roman" w:cs="Times New Roman"/>
                <w:sz w:val="26"/>
                <w:szCs w:val="26"/>
              </w:rPr>
              <w:t xml:space="preserve">найти все глаголы в </w:t>
            </w:r>
            <w:r w:rsidR="00874D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="00874D95" w:rsidRPr="00874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D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="00874D95" w:rsidRPr="00874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D95">
              <w:rPr>
                <w:rFonts w:ascii="Times New Roman" w:hAnsi="Times New Roman" w:cs="Times New Roman"/>
                <w:sz w:val="26"/>
                <w:szCs w:val="26"/>
              </w:rPr>
              <w:t>и выписать их в тетрадь.</w:t>
            </w:r>
          </w:p>
          <w:p w:rsidR="006B578C" w:rsidRPr="00795AF8" w:rsidRDefault="006B578C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</w:t>
            </w:r>
            <w:r w:rsidR="00E33415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тивную работу и взаимообмен информацией между </w:t>
            </w:r>
            <w:r w:rsidR="009B5C45">
              <w:rPr>
                <w:rFonts w:ascii="Times New Roman" w:hAnsi="Times New Roman" w:cs="Times New Roman"/>
                <w:sz w:val="26"/>
                <w:szCs w:val="26"/>
              </w:rPr>
              <w:t>парами</w:t>
            </w:r>
            <w:r w:rsidR="00E33415" w:rsidRPr="00795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578C" w:rsidRPr="00795AF8" w:rsidRDefault="006B578C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6B578C" w:rsidRPr="00795AF8" w:rsidRDefault="00E33415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выполняют задание. Осуществляют саморегуляцию и самоконтроль, взаимоконтроль. </w:t>
            </w:r>
            <w:r w:rsidR="009B5C45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сравнивают выполненное задание, все ли </w:t>
            </w:r>
            <w:r w:rsidR="00874D95">
              <w:rPr>
                <w:rFonts w:ascii="Times New Roman" w:hAnsi="Times New Roman" w:cs="Times New Roman"/>
                <w:sz w:val="26"/>
                <w:szCs w:val="26"/>
              </w:rPr>
              <w:t>глаголы они нашли.</w:t>
            </w:r>
            <w:r w:rsidR="00996132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осмысляют грамматическое явление, уясняют его форму и употребление</w:t>
            </w:r>
            <w:r w:rsidR="006133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B578C" w:rsidRPr="00795AF8" w:rsidRDefault="00874D95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е пособие, рабочие тетради</w:t>
            </w:r>
            <w:r w:rsidR="008C327C">
              <w:rPr>
                <w:rFonts w:ascii="Times New Roman" w:hAnsi="Times New Roman" w:cs="Times New Roman"/>
                <w:sz w:val="26"/>
                <w:szCs w:val="26"/>
              </w:rPr>
              <w:t xml:space="preserve"> (упражнение в идентифик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01E7" w:rsidRPr="00795AF8" w:rsidTr="00BC07CE">
        <w:trPr>
          <w:trHeight w:val="960"/>
        </w:trPr>
        <w:tc>
          <w:tcPr>
            <w:tcW w:w="4088" w:type="dxa"/>
            <w:tcBorders>
              <w:bottom w:val="single" w:sz="4" w:space="0" w:color="auto"/>
            </w:tcBorders>
          </w:tcPr>
          <w:p w:rsidR="00874D95" w:rsidRPr="00874D95" w:rsidRDefault="00874D95" w:rsidP="00874D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D95">
              <w:rPr>
                <w:rFonts w:ascii="Times New Roman" w:hAnsi="Times New Roman" w:cs="Times New Roman"/>
                <w:sz w:val="26"/>
                <w:szCs w:val="26"/>
              </w:rPr>
              <w:t>Организует проведение динамической паузы.</w:t>
            </w:r>
            <w:r w:rsidR="008C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учащимся посмотреть видеофрагмент с канала 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="008C327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8C32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2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2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se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2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bs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 xml:space="preserve"> 1” </w:t>
            </w:r>
            <w:r w:rsidR="008C327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8C327C" w:rsidRPr="008C327C">
              <w:rPr>
                <w:rFonts w:ascii="Times New Roman" w:hAnsi="Times New Roman" w:cs="Times New Roman"/>
                <w:sz w:val="26"/>
                <w:szCs w:val="26"/>
              </w:rPr>
              <w:t>повторить движения и слова за ведущим.</w:t>
            </w:r>
          </w:p>
          <w:p w:rsidR="00874D95" w:rsidRPr="00795AF8" w:rsidRDefault="00874D95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D95">
              <w:rPr>
                <w:rFonts w:ascii="Times New Roman" w:hAnsi="Times New Roman" w:cs="Times New Roman"/>
                <w:sz w:val="26"/>
                <w:szCs w:val="26"/>
              </w:rPr>
              <w:t>Переключение внимания.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874D95" w:rsidRPr="00795AF8" w:rsidRDefault="00874D95" w:rsidP="00874D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Проводят физкультминутку.</w:t>
            </w:r>
          </w:p>
          <w:p w:rsidR="00874D95" w:rsidRPr="00795AF8" w:rsidRDefault="00874D95" w:rsidP="00874D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Переключение внимания.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874D95" w:rsidRDefault="00874D95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D95">
              <w:rPr>
                <w:rFonts w:ascii="Times New Roman" w:hAnsi="Times New Roman" w:cs="Times New Roman"/>
                <w:sz w:val="26"/>
                <w:szCs w:val="26"/>
              </w:rPr>
              <w:t>Компьютер, видео.</w:t>
            </w:r>
          </w:p>
        </w:tc>
      </w:tr>
      <w:tr w:rsidR="00076659" w:rsidRPr="00795AF8" w:rsidTr="00BC07CE">
        <w:trPr>
          <w:trHeight w:val="1785"/>
        </w:trPr>
        <w:tc>
          <w:tcPr>
            <w:tcW w:w="4088" w:type="dxa"/>
            <w:tcBorders>
              <w:top w:val="single" w:sz="4" w:space="0" w:color="auto"/>
            </w:tcBorders>
          </w:tcPr>
          <w:p w:rsidR="006B578C" w:rsidRDefault="00C157F0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57F0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самостоятельную познавательную деятельность учащихся в парах </w:t>
            </w:r>
            <w:r w:rsidR="004C0A61">
              <w:rPr>
                <w:rFonts w:ascii="Times New Roman" w:hAnsi="Times New Roman" w:cs="Times New Roman"/>
                <w:sz w:val="26"/>
                <w:szCs w:val="26"/>
              </w:rPr>
              <w:t xml:space="preserve">по тренировке </w:t>
            </w:r>
            <w:r w:rsidR="004C0A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мматического материала </w:t>
            </w:r>
            <w:r w:rsidRPr="00C157F0">
              <w:rPr>
                <w:rFonts w:ascii="Times New Roman" w:hAnsi="Times New Roman" w:cs="Times New Roman"/>
                <w:sz w:val="26"/>
                <w:szCs w:val="26"/>
              </w:rPr>
              <w:t>(по желанию учащихся).</w:t>
            </w:r>
          </w:p>
          <w:p w:rsidR="0061331A" w:rsidRPr="00795AF8" w:rsidRDefault="0061331A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 1</w:t>
            </w:r>
          </w:p>
          <w:p w:rsidR="0061331A" w:rsidRDefault="006A080F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учащимся </w:t>
            </w:r>
            <w:r w:rsidR="00A53870">
              <w:rPr>
                <w:rFonts w:ascii="Times New Roman" w:hAnsi="Times New Roman" w:cs="Times New Roman"/>
                <w:sz w:val="26"/>
                <w:szCs w:val="26"/>
              </w:rPr>
              <w:t xml:space="preserve">изучить особенности добавления окончания </w:t>
            </w:r>
            <w:r w:rsidR="00A53870" w:rsidRPr="009D2D8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A53870" w:rsidRPr="009D2D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</w:t>
            </w:r>
            <w:r w:rsidR="00A53870">
              <w:rPr>
                <w:rFonts w:ascii="Times New Roman" w:hAnsi="Times New Roman" w:cs="Times New Roman"/>
                <w:sz w:val="26"/>
                <w:szCs w:val="26"/>
              </w:rPr>
              <w:t xml:space="preserve"> и найти больше примеров из списка выписанных глаголов</w:t>
            </w:r>
            <w:r w:rsidR="009D2D8E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)</w:t>
            </w:r>
            <w:r w:rsidR="00A538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331A" w:rsidRDefault="0061331A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 2</w:t>
            </w:r>
          </w:p>
          <w:p w:rsidR="004C0A61" w:rsidRDefault="0061331A" w:rsidP="00795AF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аёт список глаголов, которые надо распределить </w:t>
            </w:r>
            <w:r w:rsidR="00C157F0">
              <w:rPr>
                <w:rFonts w:ascii="Times New Roman" w:hAnsi="Times New Roman" w:cs="Times New Roman"/>
                <w:sz w:val="26"/>
                <w:szCs w:val="26"/>
              </w:rPr>
              <w:t xml:space="preserve">по правилу добавления окончания </w:t>
            </w:r>
            <w:r w:rsidR="00C157F0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C157F0" w:rsidRPr="00C157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157F0" w:rsidRPr="00C157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</w:t>
            </w:r>
            <w:r w:rsidR="00C157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157F0">
              <w:rPr>
                <w:rFonts w:ascii="Times New Roman" w:hAnsi="Times New Roman" w:cs="Times New Roman"/>
                <w:sz w:val="26"/>
                <w:szCs w:val="26"/>
              </w:rPr>
              <w:t>(Приложение 3)</w:t>
            </w:r>
            <w:r w:rsidR="00C157F0" w:rsidRPr="00C157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157F0" w:rsidRPr="00C15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2F44" w:rsidRPr="00076659" w:rsidRDefault="00076659" w:rsidP="004801E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редлагает учащимся сформулировать основные пр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авления окончания </w:t>
            </w:r>
            <w:r w:rsidRPr="0007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Pr="000766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глаголам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076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2F44" w:rsidRPr="00082F44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 дифференцированную работу по выполнению подстановочных упражнений и формулировки правила.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6B578C" w:rsidRPr="00795AF8" w:rsidRDefault="00082F44" w:rsidP="00480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2F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и учащиеся формулируют правило вместе с учителем, другие - выводят его </w:t>
            </w:r>
            <w:r w:rsidRPr="00082F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</w:t>
            </w:r>
            <w:r w:rsidR="004801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82F44">
              <w:rPr>
                <w:rFonts w:ascii="Times New Roman" w:hAnsi="Times New Roman" w:cs="Times New Roman"/>
                <w:sz w:val="26"/>
                <w:szCs w:val="26"/>
              </w:rPr>
              <w:t>Все учащиеся заполняют таблицы с грамматическим правилом.</w:t>
            </w:r>
            <w:r w:rsidR="00076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B578C" w:rsidRPr="00795AF8" w:rsidRDefault="00076659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е пособие, р</w:t>
            </w:r>
            <w:r w:rsidR="00534B99" w:rsidRPr="00534B99">
              <w:rPr>
                <w:rFonts w:ascii="Times New Roman" w:hAnsi="Times New Roman" w:cs="Times New Roman"/>
                <w:sz w:val="26"/>
                <w:szCs w:val="26"/>
              </w:rPr>
              <w:t>аздаточный материал</w:t>
            </w:r>
            <w:r w:rsidR="00534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4B99" w:rsidRPr="00534B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A4629">
              <w:rPr>
                <w:rFonts w:ascii="Times New Roman" w:hAnsi="Times New Roman" w:cs="Times New Roman"/>
                <w:sz w:val="26"/>
                <w:szCs w:val="26"/>
              </w:rPr>
              <w:t xml:space="preserve">незаполненные </w:t>
            </w:r>
            <w:r w:rsidR="004A4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ы</w:t>
            </w:r>
            <w:r w:rsidR="00CC0396">
              <w:rPr>
                <w:rFonts w:ascii="Times New Roman" w:hAnsi="Times New Roman" w:cs="Times New Roman"/>
                <w:sz w:val="26"/>
                <w:szCs w:val="26"/>
              </w:rPr>
              <w:t>, подстановочные упражнения</w:t>
            </w:r>
            <w:r w:rsidR="00534B99" w:rsidRPr="00534B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1E7">
              <w:rPr>
                <w:rFonts w:ascii="Times New Roman" w:hAnsi="Times New Roman" w:cs="Times New Roman"/>
                <w:sz w:val="26"/>
                <w:szCs w:val="26"/>
              </w:rPr>
              <w:t>, рабочие тетради</w:t>
            </w:r>
            <w:r w:rsidR="00534B99" w:rsidRPr="00534B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6659" w:rsidRPr="00795AF8" w:rsidTr="00BC07CE">
        <w:tc>
          <w:tcPr>
            <w:tcW w:w="4088" w:type="dxa"/>
          </w:tcPr>
          <w:p w:rsidR="006B578C" w:rsidRPr="00795AF8" w:rsidRDefault="00697AD9" w:rsidP="00480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 контроль заполнения таблиц</w:t>
            </w:r>
            <w:r w:rsidR="00FF1F29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, организует систематизацию и закрепление понятий, полученных в ходе урока. </w:t>
            </w:r>
            <w:r w:rsidR="004801E7" w:rsidRPr="004801E7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учащимся выполнить упражнение пользуясь составленной таблицей </w:t>
            </w:r>
            <w:r w:rsidR="004801E7">
              <w:rPr>
                <w:rFonts w:ascii="Times New Roman" w:hAnsi="Times New Roman" w:cs="Times New Roman"/>
                <w:sz w:val="26"/>
                <w:szCs w:val="26"/>
              </w:rPr>
              <w:t xml:space="preserve">(раскрыть скобки и составить предложения закончив рассказ Кевина) </w:t>
            </w:r>
            <w:r w:rsidR="004801E7" w:rsidRPr="004801E7">
              <w:rPr>
                <w:rFonts w:ascii="Times New Roman" w:hAnsi="Times New Roman" w:cs="Times New Roman"/>
                <w:sz w:val="26"/>
                <w:szCs w:val="26"/>
              </w:rPr>
              <w:t>(Приложение 4).</w:t>
            </w:r>
            <w:r w:rsidR="004801E7" w:rsidRPr="00795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2" w:type="dxa"/>
          </w:tcPr>
          <w:p w:rsidR="006B578C" w:rsidRPr="00795AF8" w:rsidRDefault="00FF1F29" w:rsidP="00480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Формулируют грамматическое правило у доски</w:t>
            </w:r>
            <w:r w:rsidR="004801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0AED">
              <w:rPr>
                <w:rFonts w:ascii="Times New Roman" w:hAnsi="Times New Roman" w:cs="Times New Roman"/>
                <w:sz w:val="26"/>
                <w:szCs w:val="26"/>
              </w:rPr>
              <w:t>выполняют подстановочные упражнения на карточках, составляют своё окончание рассказа</w:t>
            </w:r>
            <w:r w:rsidR="00AC2311">
              <w:rPr>
                <w:rFonts w:ascii="Times New Roman" w:hAnsi="Times New Roman" w:cs="Times New Roman"/>
                <w:sz w:val="26"/>
                <w:szCs w:val="26"/>
              </w:rPr>
              <w:t xml:space="preserve"> в группах</w:t>
            </w:r>
            <w:r w:rsidR="00F30A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5" w:type="dxa"/>
          </w:tcPr>
          <w:p w:rsidR="006B578C" w:rsidRPr="00795AF8" w:rsidRDefault="00FF1F29" w:rsidP="00795A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Заполненные таблицы, доска</w:t>
            </w:r>
            <w:r w:rsidR="00F30A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0AED" w:rsidRPr="00F30AED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 (подстановочные упражнения</w:t>
            </w:r>
            <w:r w:rsidR="00F30A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95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F1F29" w:rsidRPr="00534B99" w:rsidRDefault="00FF1F29" w:rsidP="00534B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99">
        <w:rPr>
          <w:rFonts w:ascii="Times New Roman" w:hAnsi="Times New Roman" w:cs="Times New Roman"/>
          <w:b/>
          <w:sz w:val="28"/>
          <w:szCs w:val="28"/>
        </w:rPr>
        <w:t xml:space="preserve">Контрольно-коррекционный этап </w:t>
      </w:r>
    </w:p>
    <w:p w:rsidR="00FF1F29" w:rsidRPr="00FF1F29" w:rsidRDefault="00FF1F29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F29">
        <w:rPr>
          <w:rFonts w:ascii="Times New Roman" w:hAnsi="Times New Roman" w:cs="Times New Roman"/>
          <w:b/>
          <w:sz w:val="28"/>
          <w:szCs w:val="28"/>
        </w:rPr>
        <w:lastRenderedPageBreak/>
        <w:t>Цель этапа:</w:t>
      </w:r>
      <w:r w:rsidRPr="00FF1F29">
        <w:rPr>
          <w:rFonts w:ascii="Times New Roman" w:hAnsi="Times New Roman" w:cs="Times New Roman"/>
          <w:sz w:val="28"/>
          <w:szCs w:val="28"/>
        </w:rPr>
        <w:t xml:space="preserve"> выявление пробелов в знаниях и их коррекция. </w:t>
      </w:r>
    </w:p>
    <w:p w:rsidR="00FF1F29" w:rsidRPr="00FF1F29" w:rsidRDefault="00FF1F29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F29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 w:rsidRPr="00FF1F29">
        <w:rPr>
          <w:rFonts w:ascii="Times New Roman" w:hAnsi="Times New Roman" w:cs="Times New Roman"/>
          <w:sz w:val="28"/>
          <w:szCs w:val="28"/>
        </w:rPr>
        <w:t xml:space="preserve"> организовать работу учащихся для выявления уровня усвоения материала</w:t>
      </w:r>
      <w:r w:rsidRPr="00534B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2977"/>
        <w:gridCol w:w="2268"/>
      </w:tblGrid>
      <w:tr w:rsidR="009A751B" w:rsidRPr="009A751B" w:rsidTr="009A751B">
        <w:tc>
          <w:tcPr>
            <w:tcW w:w="4111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2977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2268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9A751B" w:rsidRPr="009A751B" w:rsidTr="009A751B">
        <w:tc>
          <w:tcPr>
            <w:tcW w:w="4111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 фронтальный опрос учащихся по теме урока.</w:t>
            </w:r>
          </w:p>
        </w:tc>
        <w:tc>
          <w:tcPr>
            <w:tcW w:w="2977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 учителя с помощью данных речевых образцов с использованием нов</w:t>
            </w:r>
            <w:r w:rsidRPr="00534B99">
              <w:rPr>
                <w:rFonts w:ascii="Times New Roman" w:eastAsia="Calibri" w:hAnsi="Times New Roman" w:cs="Times New Roman"/>
                <w:sz w:val="26"/>
                <w:szCs w:val="26"/>
              </w:rPr>
              <w:t>ой грамматической структуры</w:t>
            </w: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Речевые образцы записаны на доске.</w:t>
            </w:r>
          </w:p>
        </w:tc>
      </w:tr>
    </w:tbl>
    <w:p w:rsidR="009A751B" w:rsidRPr="00534B99" w:rsidRDefault="009A751B" w:rsidP="00534B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99">
        <w:rPr>
          <w:rFonts w:ascii="Times New Roman" w:hAnsi="Times New Roman" w:cs="Times New Roman"/>
          <w:b/>
          <w:sz w:val="28"/>
          <w:szCs w:val="28"/>
        </w:rPr>
        <w:t xml:space="preserve">Этап рефлексии </w:t>
      </w:r>
    </w:p>
    <w:p w:rsidR="009A751B" w:rsidRPr="009A751B" w:rsidRDefault="009A751B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1B">
        <w:rPr>
          <w:rFonts w:ascii="Times New Roman" w:hAnsi="Times New Roman" w:cs="Times New Roman"/>
          <w:b/>
          <w:sz w:val="28"/>
          <w:szCs w:val="28"/>
        </w:rPr>
        <w:t>Цель этапа:</w:t>
      </w:r>
      <w:r w:rsidRPr="009A751B">
        <w:rPr>
          <w:rFonts w:ascii="Times New Roman" w:hAnsi="Times New Roman" w:cs="Times New Roman"/>
          <w:sz w:val="28"/>
          <w:szCs w:val="28"/>
        </w:rPr>
        <w:t xml:space="preserve"> осознание результативности своей деятельности.</w:t>
      </w:r>
    </w:p>
    <w:p w:rsidR="009A751B" w:rsidRPr="009A751B" w:rsidRDefault="009A751B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1B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 w:rsidRPr="009A751B">
        <w:rPr>
          <w:rFonts w:ascii="Times New Roman" w:hAnsi="Times New Roman" w:cs="Times New Roman"/>
          <w:sz w:val="28"/>
          <w:szCs w:val="28"/>
        </w:rPr>
        <w:t xml:space="preserve"> организовать рефлексивную деятельность учащихся, дать словесную оценку результатов их учебной деятельности.</w:t>
      </w:r>
    </w:p>
    <w:tbl>
      <w:tblPr>
        <w:tblStyle w:val="a3"/>
        <w:tblW w:w="9169" w:type="dxa"/>
        <w:tblInd w:w="9" w:type="dxa"/>
        <w:tblLook w:val="04A0" w:firstRow="1" w:lastRow="0" w:firstColumn="1" w:lastColumn="0" w:noHBand="0" w:noVBand="1"/>
      </w:tblPr>
      <w:tblGrid>
        <w:gridCol w:w="4745"/>
        <w:gridCol w:w="2471"/>
        <w:gridCol w:w="1953"/>
      </w:tblGrid>
      <w:tr w:rsidR="009A751B" w:rsidRPr="009A751B" w:rsidTr="00B96CF8">
        <w:tc>
          <w:tcPr>
            <w:tcW w:w="4745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2471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1953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9A751B" w:rsidRPr="009A751B" w:rsidTr="00B96CF8">
        <w:tc>
          <w:tcPr>
            <w:tcW w:w="4745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 рефлексию методом «Незаконченное предложение»: </w:t>
            </w:r>
          </w:p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годня я узнал… </w:t>
            </w:r>
          </w:p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Я выполнял задания…</w:t>
            </w:r>
          </w:p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Я научился…</w:t>
            </w:r>
          </w:p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ет логическую связь со следующим уроком.</w:t>
            </w:r>
          </w:p>
        </w:tc>
        <w:tc>
          <w:tcPr>
            <w:tcW w:w="2471" w:type="dxa"/>
          </w:tcPr>
          <w:p w:rsidR="009A751B" w:rsidRPr="009A751B" w:rsidRDefault="009F3924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яют предложения о прошедших выходных, </w:t>
            </w:r>
            <w:r w:rsidR="009A751B"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осмысливают деятельность на уроке.</w:t>
            </w:r>
          </w:p>
        </w:tc>
        <w:tc>
          <w:tcPr>
            <w:tcW w:w="1953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Незаконченные предложения на доске.</w:t>
            </w:r>
          </w:p>
        </w:tc>
      </w:tr>
      <w:tr w:rsidR="009A751B" w:rsidRPr="009A751B" w:rsidTr="00B96CF8">
        <w:tc>
          <w:tcPr>
            <w:tcW w:w="4745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Оценивает учебную деятельность учащихся.</w:t>
            </w:r>
          </w:p>
        </w:tc>
        <w:tc>
          <w:tcPr>
            <w:tcW w:w="2471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51B">
              <w:rPr>
                <w:rFonts w:ascii="Times New Roman" w:eastAsia="Calibri" w:hAnsi="Times New Roman" w:cs="Times New Roman"/>
                <w:sz w:val="26"/>
                <w:szCs w:val="26"/>
              </w:rPr>
              <w:t>Соотносят отметку, оценку и самооценку деятельности.</w:t>
            </w:r>
          </w:p>
        </w:tc>
        <w:tc>
          <w:tcPr>
            <w:tcW w:w="1953" w:type="dxa"/>
          </w:tcPr>
          <w:p w:rsidR="009A751B" w:rsidRPr="009A751B" w:rsidRDefault="009A751B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B21CE" w:rsidRPr="00534B99" w:rsidRDefault="009B21CE" w:rsidP="00534B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99">
        <w:rPr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9B21CE" w:rsidRPr="009B21CE" w:rsidRDefault="009B21CE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CE">
        <w:rPr>
          <w:rFonts w:ascii="Times New Roman" w:hAnsi="Times New Roman" w:cs="Times New Roman"/>
          <w:b/>
          <w:sz w:val="28"/>
          <w:szCs w:val="28"/>
        </w:rPr>
        <w:lastRenderedPageBreak/>
        <w:t>Цель этапа:</w:t>
      </w:r>
      <w:r w:rsidRPr="009B21CE">
        <w:rPr>
          <w:rFonts w:ascii="Times New Roman" w:hAnsi="Times New Roman" w:cs="Times New Roman"/>
          <w:sz w:val="28"/>
          <w:szCs w:val="28"/>
        </w:rPr>
        <w:t xml:space="preserve"> обеспечение успешного взятия и выполнения учащимися домашнего задания. </w:t>
      </w:r>
    </w:p>
    <w:p w:rsidR="0098695B" w:rsidRPr="00534B99" w:rsidRDefault="009B21CE" w:rsidP="005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B99">
        <w:rPr>
          <w:rFonts w:ascii="Times New Roman" w:hAnsi="Times New Roman" w:cs="Times New Roman"/>
          <w:b/>
          <w:sz w:val="28"/>
          <w:szCs w:val="28"/>
        </w:rPr>
        <w:t>Педагогические задачи</w:t>
      </w:r>
      <w:r w:rsidRPr="00534B99">
        <w:rPr>
          <w:rFonts w:ascii="Times New Roman" w:hAnsi="Times New Roman" w:cs="Times New Roman"/>
          <w:sz w:val="28"/>
          <w:szCs w:val="28"/>
        </w:rPr>
        <w:t>: обеспечить осознанный выбор и понимание учащимися домашнего задания, дать инструкцию по его выполнению.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4369"/>
        <w:gridCol w:w="3026"/>
        <w:gridCol w:w="1900"/>
      </w:tblGrid>
      <w:tr w:rsidR="009B21CE" w:rsidRPr="009B21CE" w:rsidTr="009B21CE">
        <w:tc>
          <w:tcPr>
            <w:tcW w:w="4396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037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1862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9B21CE" w:rsidRPr="009B21CE" w:rsidTr="009B21CE">
        <w:tc>
          <w:tcPr>
            <w:tcW w:w="4396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>Сообщает домашнее задание:</w:t>
            </w:r>
            <w:r w:rsidRPr="00534B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писать </w:t>
            </w:r>
            <w:r w:rsidR="00AC2311">
              <w:rPr>
                <w:rFonts w:ascii="Times New Roman" w:eastAsia="Calibri" w:hAnsi="Times New Roman" w:cs="Times New Roman"/>
                <w:sz w:val="26"/>
                <w:szCs w:val="26"/>
              </w:rPr>
              <w:t>рассказ о том, что ты и твоя семья делали в прошлые выходные используя образец, составленный на уроке.</w:t>
            </w:r>
            <w:r w:rsidR="00AC2311"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="00AC2311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>т инструкцию по его выполнению.</w:t>
            </w:r>
          </w:p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яются с </w:t>
            </w:r>
            <w:r w:rsidR="00AC2311" w:rsidRPr="00AC2311">
              <w:rPr>
                <w:rFonts w:ascii="Times New Roman" w:eastAsia="Calibri" w:hAnsi="Times New Roman" w:cs="Times New Roman"/>
                <w:sz w:val="26"/>
                <w:szCs w:val="26"/>
              </w:rPr>
              <w:t>взятием домашнего задания,</w:t>
            </w: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писывают задание в дневник, при необходимости задают вопросы.</w:t>
            </w:r>
          </w:p>
        </w:tc>
        <w:tc>
          <w:tcPr>
            <w:tcW w:w="1862" w:type="dxa"/>
          </w:tcPr>
          <w:p w:rsidR="009B21CE" w:rsidRPr="009B21CE" w:rsidRDefault="009B21CE" w:rsidP="00534B9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1CE">
              <w:rPr>
                <w:rFonts w:ascii="Times New Roman" w:eastAsia="Calibri" w:hAnsi="Times New Roman" w:cs="Times New Roman"/>
                <w:sz w:val="26"/>
                <w:szCs w:val="26"/>
              </w:rPr>
              <w:t>Запись на доске</w:t>
            </w:r>
          </w:p>
        </w:tc>
      </w:tr>
    </w:tbl>
    <w:p w:rsidR="009B21CE" w:rsidRPr="0098695B" w:rsidRDefault="009B21CE" w:rsidP="009B21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B21CE" w:rsidRPr="009869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AB" w:rsidRDefault="008349AB" w:rsidP="00E87270">
      <w:pPr>
        <w:spacing w:after="0" w:line="240" w:lineRule="auto"/>
      </w:pPr>
      <w:r>
        <w:separator/>
      </w:r>
    </w:p>
  </w:endnote>
  <w:endnote w:type="continuationSeparator" w:id="0">
    <w:p w:rsidR="008349AB" w:rsidRDefault="008349AB" w:rsidP="00E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769244"/>
      <w:docPartObj>
        <w:docPartGallery w:val="Page Numbers (Bottom of Page)"/>
        <w:docPartUnique/>
      </w:docPartObj>
    </w:sdtPr>
    <w:sdtEndPr/>
    <w:sdtContent>
      <w:p w:rsidR="00E87270" w:rsidRDefault="00E872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87270" w:rsidRDefault="00E872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AB" w:rsidRDefault="008349AB" w:rsidP="00E87270">
      <w:pPr>
        <w:spacing w:after="0" w:line="240" w:lineRule="auto"/>
      </w:pPr>
      <w:r>
        <w:separator/>
      </w:r>
    </w:p>
  </w:footnote>
  <w:footnote w:type="continuationSeparator" w:id="0">
    <w:p w:rsidR="008349AB" w:rsidRDefault="008349AB" w:rsidP="00E8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FBB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E6FC8"/>
    <w:multiLevelType w:val="hybridMultilevel"/>
    <w:tmpl w:val="0AA6F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05DB8"/>
    <w:multiLevelType w:val="hybridMultilevel"/>
    <w:tmpl w:val="2EE0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BF3"/>
    <w:multiLevelType w:val="hybridMultilevel"/>
    <w:tmpl w:val="CD5CEF28"/>
    <w:lvl w:ilvl="0" w:tplc="82A2EF1A">
      <w:start w:val="1"/>
      <w:numFmt w:val="decimal"/>
      <w:lvlText w:val="%1)"/>
      <w:lvlJc w:val="left"/>
      <w:pPr>
        <w:ind w:left="298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2313591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F4414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097929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C25F5B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6A3481"/>
    <w:multiLevelType w:val="hybridMultilevel"/>
    <w:tmpl w:val="4508A428"/>
    <w:lvl w:ilvl="0" w:tplc="9E862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DD"/>
    <w:rsid w:val="00004334"/>
    <w:rsid w:val="0003501E"/>
    <w:rsid w:val="00076659"/>
    <w:rsid w:val="000801C9"/>
    <w:rsid w:val="00082F44"/>
    <w:rsid w:val="00103EEE"/>
    <w:rsid w:val="00113893"/>
    <w:rsid w:val="00121422"/>
    <w:rsid w:val="00157A33"/>
    <w:rsid w:val="00176E5C"/>
    <w:rsid w:val="00242242"/>
    <w:rsid w:val="002D4798"/>
    <w:rsid w:val="002D5C84"/>
    <w:rsid w:val="002E3A12"/>
    <w:rsid w:val="003608CF"/>
    <w:rsid w:val="0037785A"/>
    <w:rsid w:val="003B6EB2"/>
    <w:rsid w:val="003C3147"/>
    <w:rsid w:val="00401337"/>
    <w:rsid w:val="00414323"/>
    <w:rsid w:val="004801E7"/>
    <w:rsid w:val="004860F7"/>
    <w:rsid w:val="004A4629"/>
    <w:rsid w:val="004C0A61"/>
    <w:rsid w:val="004F2A96"/>
    <w:rsid w:val="00511618"/>
    <w:rsid w:val="00524030"/>
    <w:rsid w:val="00534B99"/>
    <w:rsid w:val="00554001"/>
    <w:rsid w:val="00562D67"/>
    <w:rsid w:val="0061331A"/>
    <w:rsid w:val="00682CFE"/>
    <w:rsid w:val="00697AD9"/>
    <w:rsid w:val="006A080F"/>
    <w:rsid w:val="006A4471"/>
    <w:rsid w:val="006A743F"/>
    <w:rsid w:val="006B578C"/>
    <w:rsid w:val="006C2977"/>
    <w:rsid w:val="006E0BB8"/>
    <w:rsid w:val="006E5E7F"/>
    <w:rsid w:val="007649F0"/>
    <w:rsid w:val="00784BEA"/>
    <w:rsid w:val="00795AF8"/>
    <w:rsid w:val="007B19E0"/>
    <w:rsid w:val="007B1DDD"/>
    <w:rsid w:val="007B453C"/>
    <w:rsid w:val="007C5A97"/>
    <w:rsid w:val="007D3E6D"/>
    <w:rsid w:val="008140B2"/>
    <w:rsid w:val="008228AF"/>
    <w:rsid w:val="008349AB"/>
    <w:rsid w:val="00874D95"/>
    <w:rsid w:val="008C327C"/>
    <w:rsid w:val="008F6494"/>
    <w:rsid w:val="00904D44"/>
    <w:rsid w:val="009136F2"/>
    <w:rsid w:val="0098695B"/>
    <w:rsid w:val="00996132"/>
    <w:rsid w:val="009A1A07"/>
    <w:rsid w:val="009A716E"/>
    <w:rsid w:val="009A751B"/>
    <w:rsid w:val="009B21CE"/>
    <w:rsid w:val="009B5C45"/>
    <w:rsid w:val="009C29E2"/>
    <w:rsid w:val="009D2D8E"/>
    <w:rsid w:val="009E1900"/>
    <w:rsid w:val="009F3924"/>
    <w:rsid w:val="00A06911"/>
    <w:rsid w:val="00A30BF2"/>
    <w:rsid w:val="00A533DA"/>
    <w:rsid w:val="00A53870"/>
    <w:rsid w:val="00A87E00"/>
    <w:rsid w:val="00AC2311"/>
    <w:rsid w:val="00AE276D"/>
    <w:rsid w:val="00B11CC1"/>
    <w:rsid w:val="00B3517C"/>
    <w:rsid w:val="00B56AAE"/>
    <w:rsid w:val="00B804F8"/>
    <w:rsid w:val="00BB308B"/>
    <w:rsid w:val="00BB7041"/>
    <w:rsid w:val="00BC07CE"/>
    <w:rsid w:val="00BD1F3E"/>
    <w:rsid w:val="00C157F0"/>
    <w:rsid w:val="00C51BB1"/>
    <w:rsid w:val="00C65DE5"/>
    <w:rsid w:val="00CC0396"/>
    <w:rsid w:val="00D71AE1"/>
    <w:rsid w:val="00E20FF3"/>
    <w:rsid w:val="00E33415"/>
    <w:rsid w:val="00E87270"/>
    <w:rsid w:val="00EC5B47"/>
    <w:rsid w:val="00F30AED"/>
    <w:rsid w:val="00FE72DB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D174"/>
  <w15:chartTrackingRefBased/>
  <w15:docId w15:val="{463870D0-1000-46EF-9A1E-0A0830F0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0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70"/>
  </w:style>
  <w:style w:type="paragraph" w:styleId="a7">
    <w:name w:val="footer"/>
    <w:basedOn w:val="a"/>
    <w:link w:val="a8"/>
    <w:uiPriority w:val="99"/>
    <w:unhideWhenUsed/>
    <w:rsid w:val="00E8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E1B7-68CA-47AB-891B-AD05BAA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одлова</dc:creator>
  <cp:keywords/>
  <dc:description/>
  <cp:lastModifiedBy>Виктория Подлова</cp:lastModifiedBy>
  <cp:revision>12</cp:revision>
  <dcterms:created xsi:type="dcterms:W3CDTF">2020-10-09T08:25:00Z</dcterms:created>
  <dcterms:modified xsi:type="dcterms:W3CDTF">2021-02-14T16:37:00Z</dcterms:modified>
</cp:coreProperties>
</file>